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CC95" w14:textId="77777777" w:rsidR="006B40B1" w:rsidRDefault="00000000">
      <w:pPr>
        <w:pStyle w:val="Title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AltTab</w:t>
      </w:r>
    </w:p>
    <w:p w14:paraId="63BC3C8E" w14:textId="77777777" w:rsidR="006B40B1" w:rsidRDefault="006B40B1">
      <w:pPr>
        <w:rPr>
          <w:lang w:val="en-US"/>
        </w:rPr>
      </w:pPr>
    </w:p>
    <w:p w14:paraId="476BF7EA" w14:textId="77777777" w:rsidR="006B40B1" w:rsidRDefault="00000000">
      <w:pPr>
        <w:pStyle w:val="NoSpacing"/>
        <w:rPr>
          <w:lang w:val="en-US"/>
        </w:rPr>
      </w:pPr>
      <w:r>
        <w:rPr>
          <w:lang w:val="en-US"/>
        </w:rPr>
        <w:t>AltTab is a small application created in C++ and Win32, is an alternative for windows native task switcher (Alt+Tab / Alt+Shift+Tab).</w:t>
      </w:r>
    </w:p>
    <w:p w14:paraId="1412AE2B" w14:textId="77777777" w:rsidR="006B40B1" w:rsidRDefault="00000000">
      <w:pPr>
        <w:pStyle w:val="NoSpacing"/>
        <w:rPr>
          <w:lang w:val="en-US"/>
        </w:rPr>
      </w:pPr>
      <w:r>
        <w:rPr>
          <w:lang w:val="en-US"/>
        </w:rPr>
        <w:t>Use Alt+Tab / Alt+Shift+Tab to bring the main AltTab window.</w:t>
      </w:r>
    </w:p>
    <w:p w14:paraId="2BB05926" w14:textId="77777777" w:rsidR="006B40B1" w:rsidRDefault="006B40B1">
      <w:pPr>
        <w:pStyle w:val="NoSpacing"/>
        <w:rPr>
          <w:lang w:val="en-US"/>
        </w:rPr>
      </w:pPr>
    </w:p>
    <w:p w14:paraId="2758E31E" w14:textId="7D096C0C" w:rsidR="006B40B1" w:rsidRDefault="00CB5C5D">
      <w:pPr>
        <w:pStyle w:val="NoSpacing"/>
        <w:rPr>
          <w:lang w:val="en-US"/>
        </w:rPr>
      </w:pPr>
      <w:r w:rsidRPr="00CB5C5D">
        <w:rPr>
          <w:noProof/>
          <w:lang w:val="en-US"/>
        </w:rPr>
        <w:drawing>
          <wp:inline distT="0" distB="0" distL="0" distR="0" wp14:anchorId="64A36E30" wp14:editId="58A6409B">
            <wp:extent cx="8229600" cy="4457700"/>
            <wp:effectExtent l="0" t="0" r="0" b="0"/>
            <wp:docPr id="38428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4833" w14:textId="77777777" w:rsidR="00823076" w:rsidRDefault="00823076">
      <w:pPr>
        <w:pStyle w:val="NoSpacing"/>
        <w:rPr>
          <w:lang w:val="en-US"/>
        </w:rPr>
      </w:pPr>
    </w:p>
    <w:p w14:paraId="7C669F6E" w14:textId="77777777" w:rsidR="00823076" w:rsidRDefault="00823076" w:rsidP="00823076">
      <w:pPr>
        <w:pStyle w:val="Heading1"/>
      </w:pPr>
      <w:r>
        <w:t>System Requirements</w:t>
      </w:r>
    </w:p>
    <w:p w14:paraId="07FF26E4" w14:textId="77777777" w:rsidR="00823076" w:rsidRDefault="00823076" w:rsidP="00823076">
      <w:pPr>
        <w:spacing w:after="0"/>
      </w:pPr>
      <w:r>
        <w:rPr>
          <w:b/>
          <w:bCs/>
        </w:rPr>
        <w:t>Operating System:</w:t>
      </w:r>
      <w:r>
        <w:t xml:space="preserve"> Windows 7 or later (64-bit only)</w:t>
      </w:r>
    </w:p>
    <w:p w14:paraId="6283A9E8" w14:textId="77777777" w:rsidR="00823076" w:rsidRDefault="00823076" w:rsidP="00823076">
      <w:pPr>
        <w:spacing w:after="0"/>
      </w:pPr>
      <w:r>
        <w:rPr>
          <w:b/>
          <w:bCs/>
        </w:rPr>
        <w:t>Processor:</w:t>
      </w:r>
      <w:r>
        <w:t xml:space="preserve"> Intel Core i3 or later</w:t>
      </w:r>
    </w:p>
    <w:p w14:paraId="701A0225" w14:textId="77777777" w:rsidR="00823076" w:rsidRDefault="00823076" w:rsidP="00823076">
      <w:pPr>
        <w:spacing w:after="0"/>
      </w:pPr>
      <w:r>
        <w:rPr>
          <w:b/>
          <w:bCs/>
        </w:rPr>
        <w:t>RAM:</w:t>
      </w:r>
      <w:r>
        <w:t xml:space="preserve"> 2GB of RAM.</w:t>
      </w:r>
    </w:p>
    <w:p w14:paraId="26C1AD3C" w14:textId="30D12F9E" w:rsidR="00823076" w:rsidRDefault="00823076" w:rsidP="00823076">
      <w:pPr>
        <w:pStyle w:val="NoSpacing"/>
        <w:rPr>
          <w:lang w:val="en-US"/>
        </w:rPr>
      </w:pPr>
      <w:r>
        <w:rPr>
          <w:b/>
          <w:bCs/>
        </w:rPr>
        <w:t>Display:</w:t>
      </w:r>
      <w:r>
        <w:t xml:space="preserve"> Minimum resolution of 1024x768 pixels</w:t>
      </w:r>
    </w:p>
    <w:p w14:paraId="180DC759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Features</w:t>
      </w:r>
    </w:p>
    <w:p w14:paraId="63A565D1" w14:textId="77777777" w:rsidR="006B40B1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nd the right window faster (filter windows using search string), uses </w:t>
      </w:r>
      <w:hyperlink r:id="rId7" w:history="1">
        <w:r>
          <w:rPr>
            <w:rStyle w:val="Hyperlink"/>
            <w:lang w:val="en-US"/>
          </w:rPr>
          <w:t>fuzzy string matching algorithm</w:t>
        </w:r>
      </w:hyperlink>
      <w:r>
        <w:rPr>
          <w:lang w:val="en-US"/>
        </w:rPr>
        <w:t xml:space="preserve"> (no need to type the exact search string).</w:t>
      </w:r>
    </w:p>
    <w:p w14:paraId="5B3FDD83" w14:textId="77777777" w:rsidR="006B40B1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witch between windows of the same application using </w:t>
      </w:r>
      <w:r>
        <w:rPr>
          <w:b/>
          <w:lang w:val="en-US"/>
        </w:rPr>
        <w:t xml:space="preserve">Alt + ` </w:t>
      </w:r>
      <w:r>
        <w:rPr>
          <w:lang w:val="en-US"/>
        </w:rPr>
        <w:t>(Grave Accent / Backtick, the key right above the Tab on a US English keyboard layout).</w:t>
      </w:r>
    </w:p>
    <w:p w14:paraId="3C21DB95" w14:textId="77777777" w:rsidR="006B40B1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erminate a process or all processes either normally or forcefully using keyboard shortcuts.</w:t>
      </w:r>
    </w:p>
    <w:p w14:paraId="79F1B9AB" w14:textId="70A6009B" w:rsidR="006B40B1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ovided configuration/setting INI file &amp; UI to change font style, background color, window transparency, </w:t>
      </w:r>
      <w:r w:rsidR="00FE6AC4">
        <w:rPr>
          <w:lang w:val="en-US"/>
        </w:rPr>
        <w:t>width</w:t>
      </w:r>
      <w:r>
        <w:rPr>
          <w:lang w:val="en-US"/>
        </w:rPr>
        <w:t xml:space="preserve"> and height.</w:t>
      </w:r>
    </w:p>
    <w:p w14:paraId="496CCD75" w14:textId="77777777" w:rsidR="006B40B1" w:rsidRDefault="0000000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clude processes.</w:t>
      </w:r>
    </w:p>
    <w:p w14:paraId="69585658" w14:textId="3117C3FA" w:rsidR="00CD25F7" w:rsidRDefault="00CD25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bCs/>
          <w:lang w:val="en-US"/>
        </w:rPr>
        <w:t>Alt + Ctrl + Tab</w:t>
      </w:r>
      <w:r>
        <w:rPr>
          <w:lang w:val="en-US"/>
        </w:rPr>
        <w:t>: displays AltTab window and remains open even Alt key is released.</w:t>
      </w:r>
    </w:p>
    <w:p w14:paraId="6E12D08D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Switch between windows of the same application using Alt+(Accent/Backtick)</w:t>
      </w:r>
    </w:p>
    <w:p w14:paraId="62D7A343" w14:textId="77777777" w:rsidR="006B40B1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70F82110" wp14:editId="7A195992">
            <wp:extent cx="6858000" cy="1247775"/>
            <wp:effectExtent l="0" t="0" r="0" b="9525"/>
            <wp:docPr id="2" name="Picture 2" descr="A blue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ue lin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2CDE" w14:textId="77777777" w:rsidR="006B40B1" w:rsidRDefault="00000000">
      <w:pPr>
        <w:pStyle w:val="NoSpacing"/>
        <w:rPr>
          <w:b/>
          <w:lang w:val="en-US"/>
        </w:rPr>
      </w:pPr>
      <w:bookmarkStart w:id="0" w:name="_Hlk482821093"/>
      <w:bookmarkStart w:id="1" w:name="_Hlk482821087"/>
      <w:r>
        <w:rPr>
          <w:lang w:val="en-US"/>
        </w:rPr>
        <w:t xml:space="preserve">Define similar processes as one group to switch between these processes using </w:t>
      </w:r>
      <w:r>
        <w:rPr>
          <w:b/>
          <w:lang w:val="en-US"/>
        </w:rPr>
        <w:t>Alt + Backtick.</w:t>
      </w:r>
      <w:bookmarkEnd w:id="0"/>
    </w:p>
    <w:p w14:paraId="4688E6DD" w14:textId="77777777" w:rsidR="006B40B1" w:rsidRDefault="00000000">
      <w:pPr>
        <w:pStyle w:val="NoSpacing"/>
        <w:rPr>
          <w:lang w:val="en-US"/>
        </w:rPr>
      </w:pPr>
      <w:r>
        <w:rPr>
          <w:b/>
          <w:color w:val="002060"/>
          <w:lang w:val="en-US"/>
        </w:rPr>
        <w:t>Ex: Processes notepad.exe and notepad++.exe are displayed in Alt + Backtick window if notepad.exe and notepad++.exe are defined as similar processes.</w:t>
      </w:r>
    </w:p>
    <w:bookmarkEnd w:id="1"/>
    <w:p w14:paraId="0D0D7831" w14:textId="77777777" w:rsidR="006B40B1" w:rsidRDefault="00000000">
      <w:pPr>
        <w:rPr>
          <w:lang w:val="en-US"/>
        </w:rPr>
      </w:pPr>
      <w:r>
        <w:rPr>
          <w:noProof/>
        </w:rPr>
        <w:drawing>
          <wp:inline distT="0" distB="0" distL="0" distR="0" wp14:anchorId="398E327F" wp14:editId="1F3400BD">
            <wp:extent cx="6858000" cy="1504950"/>
            <wp:effectExtent l="0" t="0" r="0" b="0"/>
            <wp:docPr id="3" name="Picture 3" descr="A blue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ue lin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A35A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Keyboard Shortcuts</w:t>
      </w:r>
    </w:p>
    <w:p w14:paraId="242F8C56" w14:textId="64FC137B" w:rsidR="006B40B1" w:rsidRDefault="00107556">
      <w:pPr>
        <w:rPr>
          <w:lang w:val="en-US"/>
        </w:rPr>
      </w:pPr>
      <w:r w:rsidRPr="00107556">
        <w:rPr>
          <w:rFonts w:ascii="Arial" w:hAnsi="Arial" w:cs="Arial"/>
          <w:sz w:val="20"/>
          <w:szCs w:val="20"/>
          <w:lang w:val="x-none"/>
        </w:rPr>
        <w:t xml:space="preserve">The below keyboard shortcuts work in </w:t>
      </w:r>
      <w:r w:rsidRPr="00107556">
        <w:rPr>
          <w:rFonts w:ascii="Arial" w:hAnsi="Arial" w:cs="Arial"/>
          <w:b/>
          <w:bCs/>
          <w:i/>
          <w:iCs/>
          <w:sz w:val="20"/>
          <w:szCs w:val="20"/>
          <w:lang w:val="x-none"/>
        </w:rPr>
        <w:t>Alt + Tab, Alt + Backtick, Alt + Ctrl + Tab and Alt + Ctrl + Backtick.</w:t>
      </w:r>
    </w:p>
    <w:tbl>
      <w:tblPr>
        <w:tblStyle w:val="GridTable4-Accent3"/>
        <w:tblW w:w="10768" w:type="dxa"/>
        <w:tblInd w:w="0" w:type="dxa"/>
        <w:tblLook w:val="04A0" w:firstRow="1" w:lastRow="0" w:firstColumn="1" w:lastColumn="0" w:noHBand="0" w:noVBand="1"/>
      </w:tblPr>
      <w:tblGrid>
        <w:gridCol w:w="2830"/>
        <w:gridCol w:w="7938"/>
      </w:tblGrid>
      <w:tr w:rsidR="006B40B1" w14:paraId="10D40409" w14:textId="77777777" w:rsidTr="00CD2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4F279483" w14:textId="77777777" w:rsidR="006B40B1" w:rsidRDefault="00000000">
            <w:pPr>
              <w:pStyle w:val="NoSpacing"/>
            </w:pPr>
            <w:bookmarkStart w:id="2" w:name="_Hlk481267343"/>
            <w:r>
              <w:t>Key</w:t>
            </w:r>
          </w:p>
        </w:tc>
        <w:tc>
          <w:tcPr>
            <w:tcW w:w="7938" w:type="dxa"/>
            <w:hideMark/>
          </w:tcPr>
          <w:p w14:paraId="3C793431" w14:textId="77777777" w:rsidR="006B40B1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40B1" w14:paraId="5A582827" w14:textId="77777777" w:rsidTr="00CD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0AB84A5" w14:textId="77777777" w:rsidR="006B40B1" w:rsidRDefault="00000000">
            <w:pPr>
              <w:pStyle w:val="NoSpacing"/>
            </w:pPr>
            <w:r>
              <w:t>Home / PageUp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F0C6A56" w14:textId="77777777" w:rsidR="006B40B1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selection to first row</w:t>
            </w:r>
          </w:p>
        </w:tc>
      </w:tr>
      <w:tr w:rsidR="006B40B1" w14:paraId="144600F8" w14:textId="77777777" w:rsidTr="00CD2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30941E1" w14:textId="77777777" w:rsidR="006B40B1" w:rsidRDefault="00000000">
            <w:pPr>
              <w:pStyle w:val="NoSpacing"/>
            </w:pPr>
            <w:r>
              <w:t>End / PageDown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53102D2" w14:textId="77777777" w:rsidR="006B40B1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selection to last row</w:t>
            </w:r>
          </w:p>
        </w:tc>
        <w:bookmarkEnd w:id="2"/>
      </w:tr>
      <w:tr w:rsidR="006B40B1" w14:paraId="533E8E77" w14:textId="77777777" w:rsidTr="00CD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C9FE9EE" w14:textId="77777777" w:rsidR="006B40B1" w:rsidRDefault="00000000">
            <w:pPr>
              <w:pStyle w:val="NoSpacing"/>
            </w:pPr>
            <w:r>
              <w:t>Up / Down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DDE465E" w14:textId="77777777" w:rsidR="006B40B1" w:rsidRDefault="0000000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selection to previous / next row</w:t>
            </w:r>
          </w:p>
        </w:tc>
      </w:tr>
      <w:tr w:rsidR="006B40B1" w14:paraId="35C54084" w14:textId="77777777" w:rsidTr="00CD2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1EC510F" w14:textId="77777777" w:rsidR="006B40B1" w:rsidRDefault="00000000">
            <w:pPr>
              <w:pStyle w:val="NoSpacing"/>
            </w:pPr>
            <w:r>
              <w:t>Del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1EE8086" w14:textId="77777777" w:rsidR="006B40B1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 currently selected window</w:t>
            </w:r>
          </w:p>
        </w:tc>
      </w:tr>
      <w:tr w:rsidR="001C2ED6" w14:paraId="28FFACDA" w14:textId="77777777" w:rsidTr="00CD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94F164A" w14:textId="1DF2C977" w:rsidR="001C2ED6" w:rsidRDefault="001C2ED6" w:rsidP="001C2ED6">
            <w:pPr>
              <w:pStyle w:val="NoSpacing"/>
            </w:pPr>
            <w:r>
              <w:t>Shift + Del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A16D540" w14:textId="0627AE87" w:rsidR="001C2ED6" w:rsidRDefault="001C2ED6" w:rsidP="001C2E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ate currently selected process</w:t>
            </w:r>
          </w:p>
        </w:tc>
      </w:tr>
      <w:tr w:rsidR="001C2ED6" w14:paraId="2B44BBBB" w14:textId="77777777" w:rsidTr="00CD2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E136A3E" w14:textId="4B3CBFEE" w:rsidR="001C2ED6" w:rsidRDefault="001C2ED6" w:rsidP="001C2ED6">
            <w:pPr>
              <w:pStyle w:val="NoSpacing"/>
            </w:pPr>
            <w:r>
              <w:t>Accent / Backtick (`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9DFD6EA" w14:textId="749BFBFA" w:rsidR="001C2ED6" w:rsidRDefault="001C2ED6" w:rsidP="001C2E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ve selection to the next window of the currently selected application</w:t>
            </w:r>
          </w:p>
        </w:tc>
      </w:tr>
      <w:tr w:rsidR="001C2ED6" w14:paraId="79137E52" w14:textId="77777777" w:rsidTr="00CD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86802EF" w14:textId="1F1EA2F4" w:rsidR="001C2ED6" w:rsidRDefault="001C2ED6" w:rsidP="001C2ED6">
            <w:pPr>
              <w:pStyle w:val="NoSpacing"/>
            </w:pPr>
            <w:r>
              <w:t>Shift + Accent / Backtick (`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94577D7" w14:textId="755E2B4D" w:rsidR="001C2ED6" w:rsidRDefault="001C2ED6" w:rsidP="001C2E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selection to the previous window of the currently selected application</w:t>
            </w:r>
          </w:p>
        </w:tc>
      </w:tr>
      <w:tr w:rsidR="001C2ED6" w14:paraId="1808758C" w14:textId="77777777" w:rsidTr="00CD2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9CD3BE4" w14:textId="77777777" w:rsidR="001C2ED6" w:rsidRDefault="001C2ED6" w:rsidP="001C2ED6">
            <w:pPr>
              <w:pStyle w:val="NoSpacing"/>
            </w:pPr>
            <w:r>
              <w:t>AlphaNumeric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17F7B9C" w14:textId="77777777" w:rsidR="001C2ED6" w:rsidRDefault="001C2ED6" w:rsidP="001C2E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er windows while typing, can delete last type character using backspace.</w:t>
            </w:r>
          </w:p>
          <w:p w14:paraId="02B5EB17" w14:textId="77777777" w:rsidR="001C2ED6" w:rsidRDefault="001C2ED6" w:rsidP="001C2E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string is displayed on static control.</w:t>
            </w:r>
          </w:p>
        </w:tc>
      </w:tr>
      <w:tr w:rsidR="001C2ED6" w14:paraId="504FCAB1" w14:textId="77777777" w:rsidTr="00CD2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7924B70" w14:textId="77777777" w:rsidR="001C2ED6" w:rsidRDefault="001C2ED6" w:rsidP="001C2ED6">
            <w:pPr>
              <w:pStyle w:val="NoSpacing"/>
            </w:pPr>
            <w:r>
              <w:t>F1 (FunctionKey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264CE6B" w14:textId="77777777" w:rsidR="001C2ED6" w:rsidRDefault="001C2ED6" w:rsidP="001C2ED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help file</w:t>
            </w:r>
          </w:p>
        </w:tc>
      </w:tr>
      <w:tr w:rsidR="001C2ED6" w14:paraId="0D9737D2" w14:textId="77777777" w:rsidTr="00CD25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01FD0C1" w14:textId="77777777" w:rsidR="001C2ED6" w:rsidRDefault="001C2ED6" w:rsidP="001C2ED6">
            <w:pPr>
              <w:pStyle w:val="NoSpacing"/>
            </w:pPr>
            <w:r>
              <w:t>F2 (FunctionKey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F983787" w14:textId="77777777" w:rsidR="001C2ED6" w:rsidRDefault="001C2ED6" w:rsidP="001C2ED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settings dialog</w:t>
            </w:r>
          </w:p>
        </w:tc>
      </w:tr>
    </w:tbl>
    <w:p w14:paraId="5CAD1EB7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Context Menu</w:t>
      </w:r>
    </w:p>
    <w:p w14:paraId="78802858" w14:textId="77777777" w:rsidR="006B40B1" w:rsidRDefault="0000000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0D1AE5" wp14:editId="76CD7A8F">
            <wp:extent cx="1981200" cy="1933575"/>
            <wp:effectExtent l="0" t="0" r="0" b="952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10768" w:type="dxa"/>
        <w:tblInd w:w="0" w:type="dxa"/>
        <w:tblLook w:val="04A0" w:firstRow="1" w:lastRow="0" w:firstColumn="1" w:lastColumn="0" w:noHBand="0" w:noVBand="1"/>
      </w:tblPr>
      <w:tblGrid>
        <w:gridCol w:w="2830"/>
        <w:gridCol w:w="7938"/>
      </w:tblGrid>
      <w:tr w:rsidR="006B40B1" w14:paraId="041A6E54" w14:textId="77777777" w:rsidTr="00E53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6798BE50" w14:textId="77777777" w:rsidR="006B40B1" w:rsidRDefault="00000000">
            <w:pPr>
              <w:pStyle w:val="NoSpacing"/>
            </w:pPr>
            <w:r>
              <w:t>Menu</w:t>
            </w:r>
          </w:p>
        </w:tc>
        <w:tc>
          <w:tcPr>
            <w:tcW w:w="7938" w:type="dxa"/>
            <w:hideMark/>
          </w:tcPr>
          <w:p w14:paraId="69C9F720" w14:textId="77777777" w:rsidR="006B40B1" w:rsidRDefault="0000000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40B1" w14:paraId="7E490B6F" w14:textId="77777777" w:rsidTr="00E5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5074EFB" w14:textId="6E97FB6A" w:rsidR="006B40B1" w:rsidRDefault="004D486A">
            <w:pPr>
              <w:pStyle w:val="NoSpacing"/>
            </w:pPr>
            <w:bookmarkStart w:id="3" w:name="_Hlk161560116"/>
            <w:bookmarkStart w:id="4" w:name="_Hlk161560080"/>
            <w:r>
              <w:t>Close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46DAB16" w14:textId="35CE4301" w:rsidR="006B40B1" w:rsidRDefault="00D806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e currently selected window</w:t>
            </w:r>
          </w:p>
        </w:tc>
      </w:tr>
      <w:bookmarkEnd w:id="3"/>
      <w:tr w:rsidR="004D486A" w14:paraId="19C5E241" w14:textId="77777777" w:rsidTr="00E5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1DD9E2AC" w14:textId="4309A92F" w:rsidR="004D486A" w:rsidRPr="00D8066C" w:rsidRDefault="00D8066C">
            <w:pPr>
              <w:pStyle w:val="NoSpacing"/>
            </w:pPr>
            <w:r w:rsidRPr="00D8066C">
              <w:t>Terminate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4AD99F6C" w14:textId="256835EB" w:rsidR="004D486A" w:rsidRDefault="00D806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te currently selected process</w:t>
            </w:r>
          </w:p>
        </w:tc>
      </w:tr>
      <w:tr w:rsidR="004D486A" w14:paraId="5AAD9A2F" w14:textId="77777777" w:rsidTr="00E5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9EF64AD" w14:textId="73C50437" w:rsidR="004D486A" w:rsidRPr="00D8066C" w:rsidRDefault="00D8066C">
            <w:pPr>
              <w:pStyle w:val="NoSpacing"/>
            </w:pPr>
            <w:r w:rsidRPr="00D8066C">
              <w:rPr>
                <w:u w:val="single"/>
              </w:rPr>
              <w:t>C</w:t>
            </w:r>
            <w:r>
              <w:t>lose All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FF5FB11" w14:textId="2BFDEFF0" w:rsidR="004D486A" w:rsidRDefault="00D8066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e all windows</w:t>
            </w:r>
          </w:p>
        </w:tc>
      </w:tr>
      <w:tr w:rsidR="004D486A" w14:paraId="461AC851" w14:textId="77777777" w:rsidTr="00E5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75AAB9D" w14:textId="45756183" w:rsidR="004D486A" w:rsidRPr="00D8066C" w:rsidRDefault="00D8066C">
            <w:pPr>
              <w:pStyle w:val="NoSpacing"/>
            </w:pPr>
            <w:r>
              <w:rPr>
                <w:u w:val="single"/>
              </w:rPr>
              <w:t>T</w:t>
            </w:r>
            <w:r>
              <w:t>erminate All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C766C04" w14:textId="0BFBEB28" w:rsidR="004D486A" w:rsidRDefault="00D8066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te all processes</w:t>
            </w:r>
          </w:p>
        </w:tc>
      </w:tr>
      <w:bookmarkEnd w:id="4"/>
      <w:tr w:rsidR="004D486A" w14:paraId="77F5E835" w14:textId="77777777" w:rsidTr="00E5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8C1B058" w14:textId="44416596" w:rsidR="004D486A" w:rsidRDefault="004D486A" w:rsidP="004D486A">
            <w:pPr>
              <w:pStyle w:val="NoSpacing"/>
              <w:rPr>
                <w:u w:val="single"/>
              </w:rPr>
            </w:pPr>
            <w:r>
              <w:rPr>
                <w:u w:val="single"/>
              </w:rPr>
              <w:t>O</w:t>
            </w:r>
            <w:r>
              <w:t>pen Path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996C450" w14:textId="1BE2F287" w:rsidR="004D486A" w:rsidRDefault="004D486A" w:rsidP="004D48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file explorer of the selected process file path</w:t>
            </w:r>
          </w:p>
        </w:tc>
      </w:tr>
      <w:tr w:rsidR="004D486A" w14:paraId="64990070" w14:textId="77777777" w:rsidTr="00E5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348941D" w14:textId="77777777" w:rsidR="004D486A" w:rsidRDefault="004D486A" w:rsidP="004D486A">
            <w:pPr>
              <w:pStyle w:val="NoSpacing"/>
            </w:pPr>
            <w:r>
              <w:t xml:space="preserve">Copy </w:t>
            </w:r>
            <w:r>
              <w:rPr>
                <w:u w:val="single"/>
              </w:rPr>
              <w:t>P</w:t>
            </w:r>
            <w:r>
              <w:t>ath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26700DE" w14:textId="77777777" w:rsidR="004D486A" w:rsidRDefault="004D486A" w:rsidP="004D48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y the selected process path to clipboard</w:t>
            </w:r>
          </w:p>
        </w:tc>
      </w:tr>
      <w:tr w:rsidR="00D8066C" w14:paraId="34A4DF53" w14:textId="77777777" w:rsidTr="00E53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05FE16E" w14:textId="429BA299" w:rsidR="00D8066C" w:rsidRDefault="00D8066C" w:rsidP="004D486A">
            <w:pPr>
              <w:pStyle w:val="NoSpacing"/>
            </w:pPr>
            <w:r>
              <w:t>About AltTab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9581EDD" w14:textId="344609F7" w:rsidR="00D8066C" w:rsidRDefault="00D8066C" w:rsidP="004D486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about dialog</w:t>
            </w:r>
          </w:p>
        </w:tc>
      </w:tr>
      <w:tr w:rsidR="00D8066C" w14:paraId="4D414735" w14:textId="77777777" w:rsidTr="00E53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74139577" w14:textId="1E88103F" w:rsidR="00D8066C" w:rsidRDefault="00D8066C" w:rsidP="004D486A">
            <w:pPr>
              <w:pStyle w:val="NoSpacing"/>
            </w:pPr>
            <w:r>
              <w:t>Settings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E59FCBA" w14:textId="666C5903" w:rsidR="00D8066C" w:rsidRDefault="00D8066C" w:rsidP="004D486A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settings dialog</w:t>
            </w:r>
          </w:p>
        </w:tc>
      </w:tr>
    </w:tbl>
    <w:p w14:paraId="5CB2C6F1" w14:textId="77777777" w:rsidR="006B40B1" w:rsidRDefault="006B40B1">
      <w:pPr>
        <w:rPr>
          <w:lang w:val="en-US"/>
        </w:rPr>
      </w:pPr>
    </w:p>
    <w:p w14:paraId="5186E7DD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Tray Menu</w:t>
      </w:r>
    </w:p>
    <w:p w14:paraId="3F79DABC" w14:textId="35835294" w:rsidR="006B40B1" w:rsidRDefault="00E538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45D2BF" wp14:editId="13B22D5F">
            <wp:extent cx="2095500" cy="2562225"/>
            <wp:effectExtent l="0" t="0" r="0" b="9525"/>
            <wp:docPr id="106081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922C8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Configuration INI File</w:t>
      </w:r>
    </w:p>
    <w:p w14:paraId="7F482D3E" w14:textId="77777777" w:rsidR="006B40B1" w:rsidRDefault="00000000">
      <w:pPr>
        <w:rPr>
          <w:lang w:val="en-US"/>
        </w:rPr>
      </w:pPr>
      <w:r>
        <w:rPr>
          <w:lang w:val="en-US"/>
        </w:rPr>
        <w:t>Used to read/write the settings of application.</w:t>
      </w:r>
    </w:p>
    <w:p w14:paraId="0EFC9485" w14:textId="77777777" w:rsidR="006B40B1" w:rsidRDefault="00000000">
      <w:pPr>
        <w:pStyle w:val="Heading1"/>
        <w:rPr>
          <w:lang w:val="en-US"/>
        </w:rPr>
      </w:pPr>
      <w:r>
        <w:rPr>
          <w:lang w:val="en-US"/>
        </w:rPr>
        <w:t>Settings Dialog</w:t>
      </w:r>
    </w:p>
    <w:p w14:paraId="0ADA6280" w14:textId="583CE798" w:rsidR="006B40B1" w:rsidRDefault="00107556">
      <w:pPr>
        <w:rPr>
          <w:lang w:val="en-US"/>
        </w:rPr>
      </w:pPr>
      <w:r>
        <w:rPr>
          <w:noProof/>
        </w:rPr>
        <w:drawing>
          <wp:inline distT="0" distB="0" distL="0" distR="0" wp14:anchorId="338DA04A" wp14:editId="5B4B0A34">
            <wp:extent cx="5295900" cy="4457700"/>
            <wp:effectExtent l="0" t="0" r="0" b="0"/>
            <wp:docPr id="896494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494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4-Accent3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8398"/>
      </w:tblGrid>
      <w:tr w:rsidR="006B40B1" w14:paraId="052B07B9" w14:textId="77777777" w:rsidTr="001075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hideMark/>
          </w:tcPr>
          <w:p w14:paraId="7701741B" w14:textId="77777777" w:rsidR="006B40B1" w:rsidRDefault="00000000">
            <w:pPr>
              <w:spacing w:after="0" w:line="240" w:lineRule="auto"/>
            </w:pPr>
            <w:r>
              <w:t>Setting</w:t>
            </w:r>
          </w:p>
        </w:tc>
        <w:tc>
          <w:tcPr>
            <w:tcW w:w="7938" w:type="dxa"/>
            <w:hideMark/>
          </w:tcPr>
          <w:p w14:paraId="0DD02513" w14:textId="77777777" w:rsidR="006B40B1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B40B1" w14:paraId="300E327A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ED3F210" w14:textId="77777777" w:rsidR="006B40B1" w:rsidRDefault="00000000">
            <w:pPr>
              <w:spacing w:after="0" w:line="240" w:lineRule="auto"/>
            </w:pPr>
            <w:r>
              <w:t>Storage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3FA2FF3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Tab settings file path.</w:t>
            </w:r>
          </w:p>
        </w:tc>
      </w:tr>
      <w:tr w:rsidR="006B40B1" w14:paraId="228BEB28" w14:textId="77777777" w:rsidTr="00107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BB34AD0" w14:textId="77777777" w:rsidR="006B40B1" w:rsidRDefault="00000000">
            <w:pPr>
              <w:spacing w:after="0" w:line="240" w:lineRule="auto"/>
            </w:pPr>
            <w:r>
              <w:t>Fuzzy string match percent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849D4E6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zzy name match percent between search string and process name/title.</w:t>
            </w:r>
          </w:p>
          <w:p w14:paraId="63792C08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100 % means exact match (uses native string search algorithm)</w:t>
            </w:r>
          </w:p>
          <w:p w14:paraId="3A9B1CC0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80 % would cause "files" to match "filas" and so on ...</w:t>
            </w:r>
          </w:p>
          <w:p w14:paraId="6BAAD687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Reference: </w:t>
            </w:r>
            <w:hyperlink r:id="rId13" w:history="1">
              <w:r>
                <w:rPr>
                  <w:rStyle w:val="Hyperlink"/>
                </w:rPr>
                <w:t>Approximate string matching</w:t>
              </w:r>
            </w:hyperlink>
            <w:r>
              <w:t xml:space="preserve">, </w:t>
            </w:r>
            <w:hyperlink r:id="rId14" w:history="1">
              <w:r>
                <w:rPr>
                  <w:rStyle w:val="Hyperlink"/>
                </w:rPr>
                <w:t>Levenshtein distance</w:t>
              </w:r>
            </w:hyperlink>
          </w:p>
          <w:p w14:paraId="13F4DEA6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b/>
                <w:color w:val="FF0000"/>
              </w:rPr>
              <w:t>Note:</w:t>
            </w:r>
            <w:r>
              <w:rPr>
                <w:color w:val="FF0000"/>
              </w:rPr>
              <w:t xml:space="preserve"> </w:t>
            </w:r>
          </w:p>
          <w:p w14:paraId="340E4578" w14:textId="5FE035A7" w:rsidR="006B40B1" w:rsidRDefault="0000000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</w:t>
            </w:r>
            <w:r>
              <w:rPr>
                <w:color w:val="FF0000"/>
              </w:rPr>
              <w:t>string match percent is NOT 100%,</w:t>
            </w:r>
            <w:r>
              <w:t xml:space="preserve"> search uses approximate string-matching algorithm, this is significantly slow </w:t>
            </w:r>
            <w:r w:rsidR="00A615A0">
              <w:t>compared</w:t>
            </w:r>
            <w:r>
              <w:t xml:space="preserve"> to native string search.</w:t>
            </w:r>
          </w:p>
        </w:tc>
      </w:tr>
      <w:tr w:rsidR="006B40B1" w14:paraId="35B924BE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6CC919D9" w14:textId="77777777" w:rsidR="006B40B1" w:rsidRDefault="00000000">
            <w:pPr>
              <w:spacing w:after="0" w:line="240" w:lineRule="auto"/>
            </w:pPr>
            <w:r>
              <w:t>Window Transparency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9F17C22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te the degree of transparency.</w:t>
            </w:r>
          </w:p>
          <w:p w14:paraId="4034308B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0 – makes the window invisible</w:t>
            </w:r>
          </w:p>
          <w:p w14:paraId="2D3718A4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 – makes it opaque</w:t>
            </w:r>
          </w:p>
        </w:tc>
      </w:tr>
      <w:tr w:rsidR="006B40B1" w14:paraId="4588BCDD" w14:textId="77777777" w:rsidTr="00107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AC36CB6" w14:textId="77777777" w:rsidR="006B40B1" w:rsidRDefault="00000000">
            <w:pPr>
              <w:spacing w:after="0" w:line="240" w:lineRule="auto"/>
            </w:pPr>
            <w:r>
              <w:t>Window Width (%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62E33DE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window width w.r.t percentage of screen width.</w:t>
            </w:r>
          </w:p>
        </w:tc>
      </w:tr>
      <w:tr w:rsidR="006B40B1" w14:paraId="199F2FE1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9C255BC" w14:textId="77777777" w:rsidR="006B40B1" w:rsidRDefault="00000000">
            <w:pPr>
              <w:spacing w:after="0" w:line="240" w:lineRule="auto"/>
            </w:pPr>
            <w:r>
              <w:t>Window Height (%)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F5FD2E8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window maximum height w.r.t percentage of screen height.</w:t>
            </w:r>
          </w:p>
          <w:p w14:paraId="3A2ADE4E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re are more number of processes which exceeds the WindowHeight to accommodate all the tasks, then resize the window to WindowHeight according scroll bar presence.</w:t>
            </w:r>
          </w:p>
        </w:tc>
      </w:tr>
      <w:tr w:rsidR="006B40B1" w14:paraId="5182F358" w14:textId="77777777" w:rsidTr="00107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AFC808A" w14:textId="77777777" w:rsidR="006B40B1" w:rsidRDefault="00000000">
            <w:pPr>
              <w:spacing w:after="0" w:line="240" w:lineRule="auto"/>
            </w:pPr>
            <w:r>
              <w:t>Check for Updates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3DBF1A5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frequently check for updates.</w:t>
            </w:r>
          </w:p>
          <w:p w14:paraId="77D213AA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vailable Options:</w:t>
            </w:r>
            <w:r>
              <w:t xml:space="preserve"> Startup / Daily / Weekly / Never. </w:t>
            </w:r>
            <w:r>
              <w:rPr>
                <w:b/>
              </w:rPr>
              <w:t>Default:</w:t>
            </w:r>
            <w:r>
              <w:t xml:space="preserve"> Weekly</w:t>
            </w:r>
          </w:p>
          <w:tbl>
            <w:tblPr>
              <w:tblStyle w:val="TableGrid"/>
              <w:tblW w:w="0" w:type="auto"/>
              <w:tblInd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5"/>
              <w:gridCol w:w="5547"/>
            </w:tblGrid>
            <w:tr w:rsidR="006B40B1" w14:paraId="7A942BE4" w14:textId="77777777">
              <w:tc>
                <w:tcPr>
                  <w:tcW w:w="975" w:type="dxa"/>
                  <w:hideMark/>
                </w:tcPr>
                <w:p w14:paraId="514960F6" w14:textId="77777777" w:rsidR="006B40B1" w:rsidRDefault="00000000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Startup</w:t>
                  </w:r>
                </w:p>
              </w:tc>
              <w:tc>
                <w:tcPr>
                  <w:tcW w:w="5547" w:type="dxa"/>
                  <w:hideMark/>
                </w:tcPr>
                <w:p w14:paraId="07198F1E" w14:textId="77777777" w:rsidR="006B40B1" w:rsidRDefault="00000000">
                  <w:pPr>
                    <w:spacing w:after="0" w:line="240" w:lineRule="auto"/>
                  </w:pPr>
                  <w:r>
                    <w:t>At startup</w:t>
                  </w:r>
                </w:p>
              </w:tc>
            </w:tr>
            <w:tr w:rsidR="006B40B1" w14:paraId="655717FC" w14:textId="77777777">
              <w:tc>
                <w:tcPr>
                  <w:tcW w:w="975" w:type="dxa"/>
                  <w:hideMark/>
                </w:tcPr>
                <w:p w14:paraId="2164BA4C" w14:textId="77777777" w:rsidR="006B40B1" w:rsidRDefault="00000000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Daily</w:t>
                  </w:r>
                </w:p>
              </w:tc>
              <w:tc>
                <w:tcPr>
                  <w:tcW w:w="5547" w:type="dxa"/>
                  <w:hideMark/>
                </w:tcPr>
                <w:p w14:paraId="304BC1D0" w14:textId="77777777" w:rsidR="006B40B1" w:rsidRDefault="00000000">
                  <w:pPr>
                    <w:spacing w:after="0" w:line="240" w:lineRule="auto"/>
                  </w:pPr>
                  <w:r>
                    <w:t>For every 24 hours since the last run</w:t>
                  </w:r>
                </w:p>
              </w:tc>
            </w:tr>
            <w:tr w:rsidR="006B40B1" w14:paraId="4836D36D" w14:textId="77777777">
              <w:tc>
                <w:tcPr>
                  <w:tcW w:w="975" w:type="dxa"/>
                  <w:hideMark/>
                </w:tcPr>
                <w:p w14:paraId="59400D11" w14:textId="77777777" w:rsidR="006B40B1" w:rsidRDefault="00000000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Weekly</w:t>
                  </w:r>
                </w:p>
              </w:tc>
              <w:tc>
                <w:tcPr>
                  <w:tcW w:w="5547" w:type="dxa"/>
                  <w:hideMark/>
                </w:tcPr>
                <w:p w14:paraId="09421BF2" w14:textId="77777777" w:rsidR="006B40B1" w:rsidRDefault="00000000">
                  <w:pPr>
                    <w:spacing w:after="0" w:line="240" w:lineRule="auto"/>
                  </w:pPr>
                  <w:r>
                    <w:t>For every 7 days since the last run</w:t>
                  </w:r>
                </w:p>
              </w:tc>
            </w:tr>
            <w:tr w:rsidR="006B40B1" w14:paraId="7C87BEE8" w14:textId="77777777">
              <w:tc>
                <w:tcPr>
                  <w:tcW w:w="975" w:type="dxa"/>
                  <w:hideMark/>
                </w:tcPr>
                <w:p w14:paraId="7A59E57E" w14:textId="77777777" w:rsidR="006B40B1" w:rsidRDefault="00000000">
                  <w:pPr>
                    <w:spacing w:after="0" w:line="240" w:lineRule="auto"/>
                    <w:jc w:val="right"/>
                    <w:rPr>
                      <w:b/>
                    </w:rPr>
                  </w:pPr>
                  <w:r>
                    <w:rPr>
                      <w:b/>
                    </w:rPr>
                    <w:t>Never</w:t>
                  </w:r>
                </w:p>
              </w:tc>
              <w:tc>
                <w:tcPr>
                  <w:tcW w:w="5547" w:type="dxa"/>
                  <w:hideMark/>
                </w:tcPr>
                <w:p w14:paraId="65C61E5D" w14:textId="77777777" w:rsidR="006B40B1" w:rsidRDefault="00000000">
                  <w:pPr>
                    <w:spacing w:after="0" w:line="240" w:lineRule="auto"/>
                  </w:pPr>
                  <w:r>
                    <w:t>Never check for updates</w:t>
                  </w:r>
                </w:p>
              </w:tc>
            </w:tr>
          </w:tbl>
          <w:p w14:paraId="7EB3C469" w14:textId="77777777" w:rsidR="006B40B1" w:rsidRDefault="006B40B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40B1" w14:paraId="710F6756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7BE52E8" w14:textId="77777777" w:rsidR="006B40B1" w:rsidRDefault="00000000">
            <w:pPr>
              <w:spacing w:after="0" w:line="240" w:lineRule="auto"/>
            </w:pPr>
            <w:r>
              <w:t>Prompt Terminate All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B7F6340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pt for confirmation before terminating.</w:t>
            </w:r>
          </w:p>
        </w:tc>
      </w:tr>
      <w:tr w:rsidR="00BD3C31" w14:paraId="3DCC8DBB" w14:textId="77777777" w:rsidTr="00107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0814D5D5" w14:textId="09749F19" w:rsidR="00BD3C31" w:rsidRDefault="00BD3C31">
            <w:pPr>
              <w:spacing w:after="0" w:line="240" w:lineRule="auto"/>
            </w:pPr>
            <w:r>
              <w:t>Show Search String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225BFB83" w14:textId="3C58E287" w:rsidR="00BD3C31" w:rsidRDefault="00BD3C31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w search string control in AltTab window.</w:t>
            </w:r>
          </w:p>
        </w:tc>
      </w:tr>
      <w:tr w:rsidR="006B40B1" w14:paraId="52C61A19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76FC4D51" w14:textId="77777777" w:rsidR="006B40B1" w:rsidRDefault="00000000">
            <w:pPr>
              <w:spacing w:after="0" w:line="240" w:lineRule="auto"/>
            </w:pPr>
            <w:r>
              <w:t>Show Column Header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482F1F07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column header for listview in AltTab window.</w:t>
            </w:r>
          </w:p>
        </w:tc>
      </w:tr>
      <w:tr w:rsidR="006B40B1" w14:paraId="5756B126" w14:textId="77777777" w:rsidTr="00107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4E400A9" w14:textId="77777777" w:rsidR="006B40B1" w:rsidRDefault="00000000">
            <w:pPr>
              <w:spacing w:after="0" w:line="240" w:lineRule="auto"/>
            </w:pPr>
            <w:r>
              <w:t>Show Column Process Name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09FA0321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process name column to listview in AltTab window.</w:t>
            </w:r>
          </w:p>
        </w:tc>
      </w:tr>
      <w:tr w:rsidR="003E2441" w14:paraId="04BF3B0D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3B026D90" w14:textId="3DBAADBD" w:rsidR="003E2441" w:rsidRDefault="004656F8">
            <w:pPr>
              <w:spacing w:after="0" w:line="240" w:lineRule="auto"/>
            </w:pPr>
            <w:r>
              <w:t>Alt+Ctrl+Tab Hotkey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732038E" w14:textId="74F05672" w:rsidR="003E2441" w:rsidRDefault="004656F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able/disable Alt+Ctrl+Tab </w:t>
            </w:r>
            <w:r w:rsidR="00016558">
              <w:t>hotkey</w:t>
            </w:r>
            <w:r w:rsidR="001352C6">
              <w:t>, which displays AltTab window and remains open even Alt key is released</w:t>
            </w:r>
          </w:p>
        </w:tc>
      </w:tr>
      <w:tr w:rsidR="006B40B1" w14:paraId="1A2F27CB" w14:textId="77777777" w:rsidTr="00107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33D6E66E" w14:textId="77777777" w:rsidR="006B40B1" w:rsidRDefault="00000000">
            <w:pPr>
              <w:spacing w:after="0" w:line="240" w:lineRule="auto"/>
            </w:pPr>
            <w:r>
              <w:t>Similar Process Groups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652EBD1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ine similar processes as one group to switch between these processes using </w:t>
            </w:r>
            <w:r>
              <w:rPr>
                <w:b/>
              </w:rPr>
              <w:t>Alt + Backtick / Alt + Shift + Backtick.</w:t>
            </w:r>
          </w:p>
          <w:p w14:paraId="462D934E" w14:textId="77777777" w:rsidR="006B40B1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es in a process group are separated by forward slash (/) and process groups are separated by Pipe/Vertical Bar (|).</w:t>
            </w:r>
          </w:p>
          <w:p w14:paraId="5D790421" w14:textId="77777777" w:rsidR="006B40B1" w:rsidRDefault="0000000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ile/process name can't contain any of the following characters: </w:t>
            </w:r>
            <w:r>
              <w:rPr>
                <w:b/>
              </w:rPr>
              <w:t>\ / : * ? " &lt; &gt; |</w:t>
            </w:r>
          </w:p>
          <w:p w14:paraId="06A05C4E" w14:textId="36054E2B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bookmarkStart w:id="5" w:name="_Hlk161561271"/>
            <w:r>
              <w:rPr>
                <w:b/>
              </w:rPr>
              <w:t>Defaults</w:t>
            </w:r>
            <w:r>
              <w:t xml:space="preserve">: </w:t>
            </w:r>
            <w:r>
              <w:rPr>
                <w:color w:val="7030A0"/>
              </w:rPr>
              <w:t>notepad.exe/notepad++.exe</w:t>
            </w:r>
            <w:r>
              <w:t>|</w:t>
            </w:r>
            <w:r>
              <w:rPr>
                <w:color w:val="FF0000"/>
              </w:rPr>
              <w:t>iexplore.exe/</w:t>
            </w:r>
            <w:r w:rsidR="00A971FD">
              <w:rPr>
                <w:color w:val="FF0000"/>
              </w:rPr>
              <w:t>msedge.ese/</w:t>
            </w:r>
          </w:p>
          <w:p w14:paraId="5101C88B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color w:val="FF0000"/>
              </w:rPr>
              <w:t>chrome.exe/firefox.exe</w:t>
            </w:r>
            <w:bookmarkStart w:id="6" w:name="_Hlk161560529"/>
            <w:r>
              <w:t>|</w:t>
            </w:r>
            <w:bookmarkEnd w:id="6"/>
            <w:r>
              <w:rPr>
                <w:color w:val="00B050"/>
              </w:rPr>
              <w:t>explorer.exe/xplorer2_lite.exe/</w:t>
            </w:r>
          </w:p>
          <w:p w14:paraId="4C775CC7" w14:textId="12833D4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B050"/>
              </w:rPr>
              <w:t>xplorer2.exe/xplorer2_64.exe</w:t>
            </w:r>
            <w:r w:rsidR="00FB6037">
              <w:t>|</w:t>
            </w:r>
            <w:r w:rsidR="00FB6037" w:rsidRPr="00FB6037">
              <w:rPr>
                <w:color w:val="ED7D31" w:themeColor="accent2"/>
              </w:rPr>
              <w:t>cmd.exe/WindowsTerminal.exe/conemu.exe/conemu64.exe</w:t>
            </w:r>
            <w:bookmarkEnd w:id="5"/>
          </w:p>
        </w:tc>
      </w:tr>
      <w:tr w:rsidR="006B40B1" w14:paraId="5146BEA4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1E1666FF" w14:textId="77777777" w:rsidR="006B40B1" w:rsidRDefault="00000000">
            <w:pPr>
              <w:spacing w:after="0" w:line="240" w:lineRule="auto"/>
            </w:pPr>
            <w:r>
              <w:t>Process Exclusions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C7A0CB7" w14:textId="77777777" w:rsidR="006B40B1" w:rsidRDefault="00000000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n process names are excluded in AltTab window</w:t>
            </w:r>
          </w:p>
        </w:tc>
      </w:tr>
      <w:tr w:rsidR="006B40B1" w14:paraId="1BA2E3DA" w14:textId="77777777" w:rsidTr="00107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220C8494" w14:textId="77777777" w:rsidR="006B40B1" w:rsidRDefault="00000000">
            <w:pPr>
              <w:spacing w:after="0" w:line="240" w:lineRule="auto"/>
            </w:pPr>
            <w:r>
              <w:t>Reset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  <w:hideMark/>
          </w:tcPr>
          <w:p w14:paraId="5546E3ED" w14:textId="77777777" w:rsidR="006B40B1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t settings to default settings.</w:t>
            </w:r>
          </w:p>
        </w:tc>
      </w:tr>
      <w:tr w:rsidR="00EA2CEC" w14:paraId="70938B72" w14:textId="77777777" w:rsidTr="001075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56B93CC8" w14:textId="12B23EE6" w:rsidR="00EA2CEC" w:rsidRDefault="00EA2CEC">
            <w:pPr>
              <w:spacing w:after="0" w:line="240" w:lineRule="auto"/>
            </w:pPr>
            <w:r>
              <w:t>Reload</w:t>
            </w:r>
          </w:p>
        </w:tc>
        <w:tc>
          <w:tcPr>
            <w:tcW w:w="7938" w:type="dxa"/>
            <w:tcBorders>
              <w:top w:val="single" w:sz="4" w:space="0" w:color="C9C9C9" w:themeColor="accent3" w:themeTint="99"/>
              <w:left w:val="single" w:sz="4" w:space="0" w:color="C9C9C9" w:themeColor="accent3" w:themeTint="99"/>
              <w:bottom w:val="single" w:sz="4" w:space="0" w:color="C9C9C9" w:themeColor="accent3" w:themeTint="99"/>
              <w:right w:val="single" w:sz="4" w:space="0" w:color="C9C9C9" w:themeColor="accent3" w:themeTint="99"/>
            </w:tcBorders>
          </w:tcPr>
          <w:p w14:paraId="604C6718" w14:textId="77777777" w:rsidR="00EA2CEC" w:rsidRDefault="00EA2CEC" w:rsidP="00EA2CEC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oad settings from AltTabSettings.ini file.</w:t>
            </w:r>
          </w:p>
          <w:p w14:paraId="2992D4C8" w14:textId="77777777" w:rsidR="00EA2CEC" w:rsidRDefault="00EA2CEC" w:rsidP="00D65D0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this button if you have modified the settings in the INI file</w:t>
            </w:r>
            <w:r w:rsidR="00D65D0B">
              <w:t xml:space="preserve"> </w:t>
            </w:r>
            <w:r>
              <w:t>manually and want to reload it without restarting the application.</w:t>
            </w:r>
          </w:p>
          <w:p w14:paraId="1B5D97C1" w14:textId="0F5ADDE8" w:rsidR="00D65D0B" w:rsidRDefault="00D65D0B" w:rsidP="00D65D0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ternative method: AltTab TrayMenu </w:t>
            </w:r>
            <w:r>
              <w:sym w:font="Wingdings" w:char="F0E0"/>
            </w:r>
            <w:r>
              <w:t xml:space="preserve"> Reload AltTabSettings.ini</w:t>
            </w:r>
          </w:p>
        </w:tc>
      </w:tr>
    </w:tbl>
    <w:p w14:paraId="530BD31F" w14:textId="77777777" w:rsidR="0027160A" w:rsidRDefault="0027160A">
      <w:pPr>
        <w:rPr>
          <w:lang w:val="en-US"/>
        </w:rPr>
      </w:pPr>
    </w:p>
    <w:sectPr w:rsidR="0027160A">
      <w:pgSz w:w="12240" w:h="15840"/>
      <w:pgMar w:top="720" w:right="720" w:bottom="720" w:left="72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721DE"/>
    <w:multiLevelType w:val="hybridMultilevel"/>
    <w:tmpl w:val="3CB41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1D79C6"/>
    <w:multiLevelType w:val="hybridMultilevel"/>
    <w:tmpl w:val="3550B012"/>
    <w:lvl w:ilvl="0" w:tplc="746CDB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6190">
    <w:abstractNumId w:val="1"/>
  </w:num>
  <w:num w:numId="2" w16cid:durableId="1455708691">
    <w:abstractNumId w:val="1"/>
  </w:num>
  <w:num w:numId="3" w16cid:durableId="469057113">
    <w:abstractNumId w:val="0"/>
  </w:num>
  <w:num w:numId="4" w16cid:durableId="5668444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6FB"/>
    <w:rsid w:val="00016558"/>
    <w:rsid w:val="00107556"/>
    <w:rsid w:val="0011344F"/>
    <w:rsid w:val="001352C6"/>
    <w:rsid w:val="001C2ED6"/>
    <w:rsid w:val="0020015D"/>
    <w:rsid w:val="0027160A"/>
    <w:rsid w:val="002F113C"/>
    <w:rsid w:val="00304140"/>
    <w:rsid w:val="00315E28"/>
    <w:rsid w:val="003A36FB"/>
    <w:rsid w:val="003E2441"/>
    <w:rsid w:val="00461F01"/>
    <w:rsid w:val="004656F8"/>
    <w:rsid w:val="004B418E"/>
    <w:rsid w:val="004B66B4"/>
    <w:rsid w:val="004D486A"/>
    <w:rsid w:val="004F57E7"/>
    <w:rsid w:val="00533BC4"/>
    <w:rsid w:val="006B40B1"/>
    <w:rsid w:val="00823076"/>
    <w:rsid w:val="008D4B5D"/>
    <w:rsid w:val="00A615A0"/>
    <w:rsid w:val="00A961FA"/>
    <w:rsid w:val="00A971FD"/>
    <w:rsid w:val="00B36D20"/>
    <w:rsid w:val="00BC705A"/>
    <w:rsid w:val="00BD3C31"/>
    <w:rsid w:val="00C8587B"/>
    <w:rsid w:val="00CB5C5D"/>
    <w:rsid w:val="00CD25F7"/>
    <w:rsid w:val="00D26C53"/>
    <w:rsid w:val="00D65D0B"/>
    <w:rsid w:val="00D8066C"/>
    <w:rsid w:val="00E538D0"/>
    <w:rsid w:val="00EA2CEC"/>
    <w:rsid w:val="00EC0ED3"/>
    <w:rsid w:val="00FB6037"/>
    <w:rsid w:val="00FC5075"/>
    <w:rsid w:val="00FE6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E55440"/>
  <w15:chartTrackingRefBased/>
  <w15:docId w15:val="{00D8A932-9532-425D-B67F-761AC079B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2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30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="Times New Roman" w:eastAsiaTheme="minorEastAsia" w:hAnsi="Times New Roman" w:cs="Times New Roman" w:hint="default"/>
      <w:color w:val="5A5A5A" w:themeColor="text1" w:themeTint="A5"/>
      <w:spacing w:val="15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Pr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99"/>
    <w:qFormat/>
    <w:rsid w:val="00107556"/>
    <w:pPr>
      <w:autoSpaceDE w:val="0"/>
      <w:autoSpaceDN w:val="0"/>
      <w:adjustRightInd w:val="0"/>
      <w:spacing w:after="0" w:line="24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107556"/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Heading7Char">
    <w:name w:val="Heading 7 Char"/>
    <w:basedOn w:val="DefaultParagraphFont"/>
    <w:link w:val="Heading7"/>
    <w:uiPriority w:val="99"/>
    <w:rsid w:val="00823076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en.wikipedia.org/wiki/Approximate_string_match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Approximate_string_matchin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en.wikipedia.org/wiki/Levenshtein_distan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811B8-B497-4824-B7B2-3BDD2C65D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94</Words>
  <Characters>4526</Characters>
  <Application>Microsoft Office Word</Application>
  <DocSecurity>0</DocSecurity>
  <Lines>37</Lines>
  <Paragraphs>10</Paragraphs>
  <ScaleCrop>false</ScaleCrop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TabAlternative Help</dc:title>
  <dc:subject/>
  <dc:creator>Lokesh Govindu</dc:creator>
  <cp:keywords>AltTabAlternative;Help</cp:keywords>
  <dc:description/>
  <cp:lastModifiedBy>GOVINDU Lokesh</cp:lastModifiedBy>
  <cp:revision>44</cp:revision>
  <dcterms:created xsi:type="dcterms:W3CDTF">2024-02-25T15:18:00Z</dcterms:created>
  <dcterms:modified xsi:type="dcterms:W3CDTF">2024-03-17T14:53:00Z</dcterms:modified>
</cp:coreProperties>
</file>